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043A" w14:textId="05CCBA7D" w:rsidR="00B27F92" w:rsidRDefault="00DF0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E5388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様式（第</w:t>
      </w:r>
      <w:r w:rsidR="00831176">
        <w:rPr>
          <w:rFonts w:hint="eastAsia"/>
          <w:sz w:val="24"/>
          <w:szCs w:val="24"/>
        </w:rPr>
        <w:t>９</w:t>
      </w:r>
      <w:r w:rsidR="002B73A0">
        <w:rPr>
          <w:rFonts w:hint="eastAsia"/>
          <w:sz w:val="24"/>
          <w:szCs w:val="24"/>
        </w:rPr>
        <w:t>条関係）</w:t>
      </w:r>
    </w:p>
    <w:p w14:paraId="6216E07D" w14:textId="77777777" w:rsidR="001A748B" w:rsidRPr="001A748B" w:rsidRDefault="001A748B">
      <w:pPr>
        <w:rPr>
          <w:sz w:val="24"/>
          <w:szCs w:val="24"/>
        </w:rPr>
      </w:pPr>
    </w:p>
    <w:p w14:paraId="22AEF6D3" w14:textId="3A952255" w:rsidR="00B27F92" w:rsidRDefault="00B27F92" w:rsidP="00324FCF">
      <w:pPr>
        <w:jc w:val="right"/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　年　　月　　日　</w:t>
      </w:r>
    </w:p>
    <w:p w14:paraId="2D3FC735" w14:textId="77777777" w:rsidR="001A748B" w:rsidRPr="001A748B" w:rsidRDefault="001A748B">
      <w:pPr>
        <w:rPr>
          <w:sz w:val="24"/>
          <w:szCs w:val="24"/>
        </w:rPr>
      </w:pPr>
    </w:p>
    <w:p w14:paraId="02CA0BD5" w14:textId="1BB95735" w:rsidR="00B27F92" w:rsidRPr="00C871F9" w:rsidRDefault="00675075" w:rsidP="00324FCF">
      <w:pPr>
        <w:jc w:val="center"/>
        <w:rPr>
          <w:sz w:val="24"/>
          <w:szCs w:val="24"/>
        </w:rPr>
      </w:pPr>
      <w:r w:rsidRPr="00C871F9">
        <w:rPr>
          <w:rFonts w:hint="eastAsia"/>
          <w:sz w:val="24"/>
          <w:szCs w:val="24"/>
        </w:rPr>
        <w:t>エアコン</w:t>
      </w:r>
      <w:r w:rsidR="00110E27" w:rsidRPr="00C871F9">
        <w:rPr>
          <w:rFonts w:hint="eastAsia"/>
          <w:sz w:val="24"/>
          <w:szCs w:val="24"/>
        </w:rPr>
        <w:t>設置報告書</w:t>
      </w:r>
    </w:p>
    <w:p w14:paraId="1C349A1C" w14:textId="77777777" w:rsidR="001A748B" w:rsidRDefault="001A748B"/>
    <w:p w14:paraId="2908F2B3" w14:textId="77777777" w:rsidR="002803E8" w:rsidRDefault="00B27F9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いわき市長　</w:t>
      </w:r>
      <w:r w:rsidR="00110E27">
        <w:rPr>
          <w:rFonts w:hint="eastAsia"/>
          <w:sz w:val="24"/>
          <w:szCs w:val="24"/>
        </w:rPr>
        <w:t>様</w:t>
      </w:r>
    </w:p>
    <w:tbl>
      <w:tblPr>
        <w:tblStyle w:val="a3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027"/>
        <w:gridCol w:w="3751"/>
        <w:gridCol w:w="531"/>
      </w:tblGrid>
      <w:tr w:rsidR="00301E88" w:rsidRPr="00D87D38" w14:paraId="40019613" w14:textId="77777777" w:rsidTr="002803E8">
        <w:trPr>
          <w:trHeight w:val="646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37DDE" w14:textId="147DC103" w:rsidR="00301E88" w:rsidRPr="00D87D38" w:rsidRDefault="00301E88" w:rsidP="002803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0A77C" w14:textId="77777777" w:rsidR="00301E88" w:rsidRPr="00D87D38" w:rsidRDefault="00301E88" w:rsidP="002803E8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60103" w14:textId="77777777" w:rsidR="00301E88" w:rsidRPr="00D87D38" w:rsidRDefault="00301E88" w:rsidP="002803E8">
            <w:pPr>
              <w:rPr>
                <w:sz w:val="24"/>
                <w:szCs w:val="24"/>
              </w:rPr>
            </w:pPr>
          </w:p>
        </w:tc>
      </w:tr>
      <w:tr w:rsidR="002803E8" w:rsidRPr="00D87D38" w14:paraId="546409AD" w14:textId="77777777" w:rsidTr="002803E8">
        <w:trPr>
          <w:trHeight w:val="646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3954B" w14:textId="73DBBCC3" w:rsidR="002803E8" w:rsidRPr="00D87D38" w:rsidRDefault="002803E8" w:rsidP="002803E8">
            <w:pPr>
              <w:jc w:val="distribute"/>
              <w:rPr>
                <w:sz w:val="24"/>
                <w:szCs w:val="24"/>
              </w:rPr>
            </w:pPr>
            <w:r w:rsidRPr="00D87D3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33709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33779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</w:tr>
      <w:tr w:rsidR="002803E8" w:rsidRPr="00D87D38" w14:paraId="275D3070" w14:textId="77777777" w:rsidTr="002803E8">
        <w:trPr>
          <w:trHeight w:val="570"/>
        </w:trPr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42145" w14:textId="77777777" w:rsidR="002803E8" w:rsidRPr="00D87D38" w:rsidRDefault="002803E8" w:rsidP="002803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D0B5E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9CA93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</w:tr>
      <w:tr w:rsidR="002803E8" w:rsidRPr="00D87D38" w14:paraId="2092FCB3" w14:textId="77777777" w:rsidTr="002803E8">
        <w:trPr>
          <w:trHeight w:val="564"/>
        </w:trPr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7F3A8" w14:textId="60ABF7E9" w:rsidR="002803E8" w:rsidRPr="00D87D38" w:rsidRDefault="002803E8" w:rsidP="002803E8">
            <w:pPr>
              <w:jc w:val="distribute"/>
              <w:rPr>
                <w:sz w:val="24"/>
                <w:szCs w:val="24"/>
              </w:rPr>
            </w:pPr>
            <w:r w:rsidRPr="00D87D38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職</w:t>
            </w:r>
            <w:r w:rsidR="006511B3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B4BFF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CF58EC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</w:tr>
    </w:tbl>
    <w:p w14:paraId="41F523E3" w14:textId="77777777" w:rsidR="002803E8" w:rsidRDefault="002803E8">
      <w:pPr>
        <w:rPr>
          <w:sz w:val="24"/>
          <w:szCs w:val="24"/>
        </w:rPr>
      </w:pPr>
    </w:p>
    <w:p w14:paraId="746E9287" w14:textId="77777777" w:rsidR="002803E8" w:rsidRDefault="002803E8">
      <w:pPr>
        <w:rPr>
          <w:sz w:val="24"/>
          <w:szCs w:val="24"/>
        </w:rPr>
      </w:pPr>
    </w:p>
    <w:p w14:paraId="50F847CB" w14:textId="77777777" w:rsidR="002803E8" w:rsidRDefault="002803E8">
      <w:pPr>
        <w:rPr>
          <w:sz w:val="24"/>
          <w:szCs w:val="24"/>
        </w:rPr>
      </w:pPr>
    </w:p>
    <w:p w14:paraId="5FE70F3C" w14:textId="77777777" w:rsidR="002803E8" w:rsidRPr="001A748B" w:rsidRDefault="002803E8">
      <w:pPr>
        <w:rPr>
          <w:sz w:val="24"/>
          <w:szCs w:val="24"/>
        </w:rPr>
      </w:pPr>
    </w:p>
    <w:p w14:paraId="3E405E7E" w14:textId="77777777" w:rsidR="00567246" w:rsidRDefault="00567246">
      <w:pPr>
        <w:rPr>
          <w:sz w:val="24"/>
          <w:szCs w:val="24"/>
        </w:rPr>
      </w:pPr>
    </w:p>
    <w:p w14:paraId="4675DE9E" w14:textId="77777777" w:rsidR="00567246" w:rsidRDefault="00567246">
      <w:pPr>
        <w:rPr>
          <w:sz w:val="24"/>
          <w:szCs w:val="24"/>
        </w:rPr>
      </w:pPr>
    </w:p>
    <w:p w14:paraId="32EA1AE2" w14:textId="77777777" w:rsidR="00324FCF" w:rsidRDefault="00324FCF" w:rsidP="00324FCF">
      <w:pPr>
        <w:rPr>
          <w:rFonts w:hAnsi="ＭＳ 明朝"/>
          <w:snapToGrid w:val="0"/>
          <w:sz w:val="24"/>
          <w:szCs w:val="24"/>
        </w:rPr>
      </w:pPr>
    </w:p>
    <w:p w14:paraId="5A160E84" w14:textId="77777777" w:rsidR="00324FCF" w:rsidRDefault="00324FCF" w:rsidP="00324FCF">
      <w:pPr>
        <w:rPr>
          <w:rFonts w:hAnsi="ＭＳ 明朝"/>
          <w:snapToGrid w:val="0"/>
          <w:sz w:val="24"/>
          <w:szCs w:val="24"/>
        </w:rPr>
      </w:pPr>
    </w:p>
    <w:p w14:paraId="2CB0B6C5" w14:textId="77777777" w:rsidR="00301E88" w:rsidRDefault="00301E88" w:rsidP="005B4776">
      <w:pPr>
        <w:rPr>
          <w:rFonts w:hAnsi="ＭＳ 明朝"/>
          <w:snapToGrid w:val="0"/>
          <w:sz w:val="24"/>
          <w:szCs w:val="24"/>
        </w:rPr>
      </w:pPr>
    </w:p>
    <w:p w14:paraId="6B31D755" w14:textId="77777777" w:rsidR="007C6FAB" w:rsidRDefault="007C6FAB" w:rsidP="00675075">
      <w:pPr>
        <w:ind w:firstLineChars="100" w:firstLine="240"/>
        <w:rPr>
          <w:rFonts w:hAnsi="ＭＳ 明朝"/>
          <w:snapToGrid w:val="0"/>
          <w:sz w:val="24"/>
          <w:szCs w:val="24"/>
        </w:rPr>
      </w:pPr>
    </w:p>
    <w:p w14:paraId="0FE8AB19" w14:textId="608204E3" w:rsidR="00B27F92" w:rsidRPr="00675075" w:rsidRDefault="00675075" w:rsidP="00675075">
      <w:pPr>
        <w:ind w:firstLineChars="100" w:firstLine="240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いわき市高齢者世帯熱中症対策エアコン購入補助金交付要綱第４条に掲げる要件</w:t>
      </w:r>
      <w:r w:rsidR="005B4776">
        <w:rPr>
          <w:rFonts w:hAnsi="ＭＳ 明朝" w:hint="eastAsia"/>
          <w:snapToGrid w:val="0"/>
          <w:sz w:val="24"/>
          <w:szCs w:val="24"/>
        </w:rPr>
        <w:t>およびエアコンがない、または故障していること</w:t>
      </w:r>
      <w:r>
        <w:rPr>
          <w:rFonts w:hAnsi="ＭＳ 明朝" w:hint="eastAsia"/>
          <w:snapToGrid w:val="0"/>
          <w:sz w:val="24"/>
          <w:szCs w:val="24"/>
        </w:rPr>
        <w:t>を</w:t>
      </w:r>
      <w:r w:rsidR="00110E27" w:rsidRPr="00110E27">
        <w:rPr>
          <w:rFonts w:hAnsi="ＭＳ 明朝" w:hint="eastAsia"/>
          <w:snapToGrid w:val="0"/>
          <w:sz w:val="24"/>
          <w:szCs w:val="24"/>
        </w:rPr>
        <w:t>確認し、</w:t>
      </w:r>
      <w:r>
        <w:rPr>
          <w:rFonts w:hAnsi="ＭＳ 明朝" w:hint="eastAsia"/>
          <w:snapToGrid w:val="0"/>
          <w:sz w:val="24"/>
          <w:szCs w:val="24"/>
        </w:rPr>
        <w:t>別紙</w:t>
      </w:r>
      <w:r w:rsidR="00110E27" w:rsidRPr="00110E27">
        <w:rPr>
          <w:rFonts w:hAnsi="ＭＳ 明朝" w:hint="eastAsia"/>
          <w:snapToGrid w:val="0"/>
          <w:sz w:val="24"/>
          <w:szCs w:val="24"/>
        </w:rPr>
        <w:t>のとおり</w:t>
      </w:r>
      <w:r>
        <w:rPr>
          <w:rFonts w:hAnsi="ＭＳ 明朝" w:hint="eastAsia"/>
          <w:sz w:val="24"/>
          <w:szCs w:val="24"/>
        </w:rPr>
        <w:t>エアコン</w:t>
      </w:r>
      <w:r w:rsidR="00110E27" w:rsidRPr="00110E27">
        <w:rPr>
          <w:rFonts w:hAnsi="ＭＳ 明朝" w:hint="eastAsia"/>
          <w:snapToGrid w:val="0"/>
          <w:sz w:val="24"/>
          <w:szCs w:val="24"/>
        </w:rPr>
        <w:t>を設置したので報告します。</w:t>
      </w:r>
    </w:p>
    <w:p w14:paraId="3B481D5C" w14:textId="77777777" w:rsidR="00B27F92" w:rsidRDefault="00B27F92">
      <w:pPr>
        <w:rPr>
          <w:sz w:val="24"/>
          <w:szCs w:val="24"/>
        </w:rPr>
      </w:pPr>
    </w:p>
    <w:p w14:paraId="589B3840" w14:textId="77777777" w:rsidR="00324FCF" w:rsidRDefault="00324FCF">
      <w:pPr>
        <w:rPr>
          <w:sz w:val="24"/>
          <w:szCs w:val="24"/>
        </w:rPr>
      </w:pPr>
    </w:p>
    <w:p w14:paraId="7B32C692" w14:textId="77777777" w:rsidR="00567246" w:rsidRDefault="00567246">
      <w:pPr>
        <w:rPr>
          <w:sz w:val="24"/>
          <w:szCs w:val="24"/>
        </w:rPr>
      </w:pPr>
    </w:p>
    <w:p w14:paraId="65F8D7DB" w14:textId="77777777" w:rsidR="00567246" w:rsidRDefault="00567246">
      <w:pPr>
        <w:rPr>
          <w:sz w:val="24"/>
          <w:szCs w:val="24"/>
        </w:rPr>
      </w:pPr>
    </w:p>
    <w:sectPr w:rsidR="00567246" w:rsidSect="001A748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F641" w14:textId="77777777" w:rsidR="00DE7B1E" w:rsidRDefault="00DE7B1E" w:rsidP="00DE7B1E">
      <w:r>
        <w:separator/>
      </w:r>
    </w:p>
  </w:endnote>
  <w:endnote w:type="continuationSeparator" w:id="0">
    <w:p w14:paraId="3DCDCE29" w14:textId="77777777" w:rsidR="00DE7B1E" w:rsidRDefault="00DE7B1E" w:rsidP="00DE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E07A" w14:textId="77777777" w:rsidR="00DE7B1E" w:rsidRDefault="00DE7B1E" w:rsidP="00DE7B1E">
      <w:r>
        <w:separator/>
      </w:r>
    </w:p>
  </w:footnote>
  <w:footnote w:type="continuationSeparator" w:id="0">
    <w:p w14:paraId="45E092E9" w14:textId="77777777" w:rsidR="00DE7B1E" w:rsidRDefault="00DE7B1E" w:rsidP="00DE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92"/>
    <w:rsid w:val="00110E27"/>
    <w:rsid w:val="001A748B"/>
    <w:rsid w:val="0022540F"/>
    <w:rsid w:val="00234F05"/>
    <w:rsid w:val="00253B92"/>
    <w:rsid w:val="00271F39"/>
    <w:rsid w:val="002803E8"/>
    <w:rsid w:val="002B73A0"/>
    <w:rsid w:val="002F2247"/>
    <w:rsid w:val="00301E88"/>
    <w:rsid w:val="00324FCF"/>
    <w:rsid w:val="00381CED"/>
    <w:rsid w:val="003860CF"/>
    <w:rsid w:val="003B563D"/>
    <w:rsid w:val="00412224"/>
    <w:rsid w:val="004B7201"/>
    <w:rsid w:val="004D1BED"/>
    <w:rsid w:val="00567246"/>
    <w:rsid w:val="005B4776"/>
    <w:rsid w:val="006471E7"/>
    <w:rsid w:val="006511B3"/>
    <w:rsid w:val="00675075"/>
    <w:rsid w:val="00750C5D"/>
    <w:rsid w:val="00773305"/>
    <w:rsid w:val="00775A7F"/>
    <w:rsid w:val="007B555C"/>
    <w:rsid w:val="007C6FAB"/>
    <w:rsid w:val="007E36C6"/>
    <w:rsid w:val="00831176"/>
    <w:rsid w:val="008A245D"/>
    <w:rsid w:val="009F45A7"/>
    <w:rsid w:val="00A244DF"/>
    <w:rsid w:val="00A6367C"/>
    <w:rsid w:val="00B27F92"/>
    <w:rsid w:val="00BE5388"/>
    <w:rsid w:val="00C871F9"/>
    <w:rsid w:val="00DE7B1E"/>
    <w:rsid w:val="00DF0444"/>
    <w:rsid w:val="00E43D2C"/>
    <w:rsid w:val="00F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F927CF"/>
  <w15:docId w15:val="{C87E0984-7DD4-4360-87E1-10F1A20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B1E"/>
  </w:style>
  <w:style w:type="paragraph" w:styleId="a6">
    <w:name w:val="footer"/>
    <w:basedOn w:val="a"/>
    <w:link w:val="a7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B1E"/>
  </w:style>
  <w:style w:type="paragraph" w:styleId="a8">
    <w:name w:val="Balloon Text"/>
    <w:basedOn w:val="a"/>
    <w:link w:val="a9"/>
    <w:uiPriority w:val="99"/>
    <w:semiHidden/>
    <w:unhideWhenUsed/>
    <w:rsid w:val="00381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9F65-8B50-45E6-A2C7-6E45B9E7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弘通</dc:creator>
  <cp:lastModifiedBy>古市　直人</cp:lastModifiedBy>
  <cp:revision>16</cp:revision>
  <cp:lastPrinted>2025-01-15T05:05:00Z</cp:lastPrinted>
  <dcterms:created xsi:type="dcterms:W3CDTF">2025-01-15T00:32:00Z</dcterms:created>
  <dcterms:modified xsi:type="dcterms:W3CDTF">2025-02-21T07:26:00Z</dcterms:modified>
</cp:coreProperties>
</file>